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DD15" w14:textId="77777777" w:rsidR="008936B5" w:rsidRPr="008E55C8" w:rsidRDefault="008936B5">
      <w:pPr>
        <w:spacing w:before="120"/>
        <w:rPr>
          <w:rFonts w:ascii="Arial" w:hAnsi="Arial" w:cs="Arial"/>
        </w:rPr>
      </w:pPr>
      <w:bookmarkStart w:id="0" w:name="_Toc44738651"/>
      <w:bookmarkStart w:id="1" w:name="_GoBack"/>
      <w:bookmarkEnd w:id="1"/>
      <w:r w:rsidRPr="008E55C8">
        <w:rPr>
          <w:rFonts w:ascii="Arial" w:hAnsi="Arial" w:cs="Arial"/>
        </w:rPr>
        <w:t>Australian Capital Territory</w:t>
      </w:r>
    </w:p>
    <w:p w14:paraId="60AA75CC" w14:textId="068A39EA" w:rsidR="008936B5" w:rsidRPr="008E55C8" w:rsidRDefault="005A6113">
      <w:pPr>
        <w:pStyle w:val="Billname"/>
        <w:spacing w:before="700"/>
        <w:rPr>
          <w:rFonts w:cs="Arial"/>
        </w:rPr>
      </w:pPr>
      <w:r w:rsidRPr="008E55C8">
        <w:rPr>
          <w:rFonts w:cs="Arial"/>
        </w:rPr>
        <w:t>Emergencies</w:t>
      </w:r>
      <w:r w:rsidR="008936B5" w:rsidRPr="008E55C8">
        <w:rPr>
          <w:rFonts w:cs="Arial"/>
        </w:rPr>
        <w:t xml:space="preserve"> (S</w:t>
      </w:r>
      <w:r w:rsidRPr="008E55C8">
        <w:rPr>
          <w:rFonts w:cs="Arial"/>
        </w:rPr>
        <w:t>ervice Provider</w:t>
      </w:r>
      <w:r w:rsidR="008936B5" w:rsidRPr="008E55C8">
        <w:rPr>
          <w:rFonts w:cs="Arial"/>
        </w:rPr>
        <w:t xml:space="preserve">) </w:t>
      </w:r>
      <w:r w:rsidRPr="008E55C8">
        <w:rPr>
          <w:rFonts w:cs="Arial"/>
        </w:rPr>
        <w:t>Approval 201</w:t>
      </w:r>
      <w:r w:rsidR="00D84FD1">
        <w:rPr>
          <w:rFonts w:cs="Arial"/>
        </w:rPr>
        <w:t>9</w:t>
      </w:r>
      <w:r w:rsidR="008936B5" w:rsidRPr="008E55C8">
        <w:rPr>
          <w:rFonts w:cs="Arial"/>
        </w:rPr>
        <w:t xml:space="preserve"> (No</w:t>
      </w:r>
      <w:r w:rsidRPr="008E55C8">
        <w:rPr>
          <w:rFonts w:cs="Arial"/>
        </w:rPr>
        <w:t xml:space="preserve"> </w:t>
      </w:r>
      <w:r w:rsidR="00345BD0">
        <w:rPr>
          <w:rFonts w:cs="Arial"/>
        </w:rPr>
        <w:t>2</w:t>
      </w:r>
      <w:r w:rsidR="008936B5" w:rsidRPr="008E55C8">
        <w:rPr>
          <w:rFonts w:cs="Arial"/>
        </w:rPr>
        <w:t>)</w:t>
      </w:r>
    </w:p>
    <w:p w14:paraId="06760707" w14:textId="7FBF1554" w:rsidR="008936B5" w:rsidRPr="009C115D" w:rsidRDefault="008936B5" w:rsidP="009C115D">
      <w:pPr>
        <w:spacing w:before="340"/>
        <w:rPr>
          <w:rFonts w:ascii="Arial" w:hAnsi="Arial" w:cs="Arial"/>
          <w:b/>
          <w:bCs/>
        </w:rPr>
      </w:pPr>
      <w:r w:rsidRPr="008E55C8">
        <w:rPr>
          <w:rFonts w:ascii="Arial" w:hAnsi="Arial" w:cs="Arial"/>
          <w:b/>
          <w:bCs/>
        </w:rPr>
        <w:t>Notifiable instrument NI</w:t>
      </w:r>
      <w:r w:rsidR="005A6113" w:rsidRPr="008E55C8">
        <w:rPr>
          <w:rFonts w:ascii="Arial" w:hAnsi="Arial" w:cs="Arial"/>
          <w:b/>
          <w:bCs/>
        </w:rPr>
        <w:t>201</w:t>
      </w:r>
      <w:r w:rsidR="00C01E40">
        <w:rPr>
          <w:rFonts w:ascii="Arial" w:hAnsi="Arial" w:cs="Arial"/>
          <w:b/>
          <w:bCs/>
        </w:rPr>
        <w:t>9</w:t>
      </w:r>
      <w:r w:rsidRPr="008E55C8">
        <w:rPr>
          <w:rFonts w:ascii="Arial" w:hAnsi="Arial" w:cs="Arial"/>
          <w:b/>
          <w:bCs/>
        </w:rPr>
        <w:t>–</w:t>
      </w:r>
      <w:r w:rsidR="00333E1B">
        <w:rPr>
          <w:rFonts w:ascii="Arial" w:hAnsi="Arial" w:cs="Arial"/>
          <w:b/>
          <w:bCs/>
        </w:rPr>
        <w:t>222</w:t>
      </w:r>
    </w:p>
    <w:p w14:paraId="78F84AF1" w14:textId="77777777" w:rsidR="008936B5" w:rsidRPr="000F76AD" w:rsidRDefault="008936B5" w:rsidP="009C115D">
      <w:pPr>
        <w:pStyle w:val="madeunder"/>
        <w:spacing w:before="300" w:after="0"/>
      </w:pPr>
      <w:r w:rsidRPr="000F76AD">
        <w:t xml:space="preserve">made under the  </w:t>
      </w:r>
    </w:p>
    <w:p w14:paraId="685FF09E" w14:textId="77777777" w:rsidR="005A6113" w:rsidRPr="009C115D" w:rsidRDefault="005A6113" w:rsidP="009C115D">
      <w:pPr>
        <w:pStyle w:val="CoverActName"/>
        <w:spacing w:before="320" w:after="0"/>
        <w:rPr>
          <w:rFonts w:cs="Arial"/>
          <w:sz w:val="20"/>
        </w:rPr>
      </w:pPr>
      <w:r w:rsidRPr="008E55C8">
        <w:rPr>
          <w:rFonts w:cs="Arial"/>
          <w:sz w:val="20"/>
        </w:rPr>
        <w:t>Emergencies Act 2004, s 62 (Decision about approval)</w:t>
      </w:r>
    </w:p>
    <w:p w14:paraId="439EBAFC" w14:textId="77777777" w:rsidR="008936B5" w:rsidRPr="008E55C8" w:rsidRDefault="008936B5">
      <w:pPr>
        <w:pStyle w:val="N-line3"/>
        <w:pBdr>
          <w:bottom w:val="none" w:sz="0" w:space="0" w:color="auto"/>
        </w:pBdr>
        <w:rPr>
          <w:rFonts w:ascii="Arial" w:hAnsi="Arial" w:cs="Arial"/>
        </w:rPr>
      </w:pPr>
    </w:p>
    <w:p w14:paraId="3B782A5E" w14:textId="77777777" w:rsidR="008936B5" w:rsidRPr="008E55C8" w:rsidRDefault="008936B5">
      <w:pPr>
        <w:pStyle w:val="N-line3"/>
        <w:pBdr>
          <w:top w:val="single" w:sz="12" w:space="1" w:color="auto"/>
          <w:bottom w:val="none" w:sz="0" w:space="0" w:color="auto"/>
        </w:pBdr>
        <w:rPr>
          <w:rFonts w:ascii="Arial" w:hAnsi="Arial" w:cs="Arial"/>
        </w:rPr>
      </w:pPr>
    </w:p>
    <w:p w14:paraId="0BFE234E" w14:textId="77777777" w:rsidR="008936B5" w:rsidRPr="008E55C8" w:rsidRDefault="008936B5">
      <w:pPr>
        <w:spacing w:before="60" w:after="60"/>
        <w:ind w:left="720" w:hanging="720"/>
        <w:rPr>
          <w:rFonts w:ascii="Arial" w:hAnsi="Arial" w:cs="Arial"/>
          <w:b/>
          <w:bCs/>
        </w:rPr>
      </w:pPr>
      <w:r w:rsidRPr="008E55C8">
        <w:rPr>
          <w:rFonts w:ascii="Arial" w:hAnsi="Arial" w:cs="Arial"/>
          <w:b/>
          <w:bCs/>
        </w:rPr>
        <w:t>1</w:t>
      </w:r>
      <w:r w:rsidRPr="008E55C8">
        <w:rPr>
          <w:rFonts w:ascii="Arial" w:hAnsi="Arial" w:cs="Arial"/>
          <w:b/>
          <w:bCs/>
        </w:rPr>
        <w:tab/>
        <w:t>Name of instrument</w:t>
      </w:r>
    </w:p>
    <w:p w14:paraId="2F9D21EE" w14:textId="4627F2FF" w:rsidR="00676C49" w:rsidRPr="000F76AD" w:rsidRDefault="00676C49" w:rsidP="009C115D">
      <w:pPr>
        <w:spacing w:before="140"/>
        <w:ind w:left="720"/>
      </w:pPr>
      <w:r w:rsidRPr="000F76AD">
        <w:t xml:space="preserve">This instrument is the </w:t>
      </w:r>
      <w:r w:rsidRPr="009C115D">
        <w:rPr>
          <w:i/>
        </w:rPr>
        <w:t>Emergencies (Service Provider) Approval 201</w:t>
      </w:r>
      <w:r w:rsidR="00D84FD1">
        <w:rPr>
          <w:i/>
        </w:rPr>
        <w:t>9</w:t>
      </w:r>
      <w:r w:rsidRPr="009C115D">
        <w:rPr>
          <w:i/>
        </w:rPr>
        <w:t xml:space="preserve"> (No </w:t>
      </w:r>
      <w:r w:rsidR="00345BD0">
        <w:rPr>
          <w:i/>
        </w:rPr>
        <w:t>2</w:t>
      </w:r>
      <w:r w:rsidR="0043081B" w:rsidRPr="009C115D">
        <w:rPr>
          <w:i/>
        </w:rPr>
        <w:t>).</w:t>
      </w:r>
    </w:p>
    <w:p w14:paraId="3A2B82F3" w14:textId="77777777" w:rsidR="008936B5" w:rsidRPr="008E55C8" w:rsidRDefault="008936B5" w:rsidP="009C115D">
      <w:pPr>
        <w:spacing w:before="300"/>
        <w:ind w:left="720" w:hanging="720"/>
        <w:rPr>
          <w:rFonts w:ascii="Arial" w:hAnsi="Arial" w:cs="Arial"/>
          <w:b/>
          <w:bCs/>
        </w:rPr>
      </w:pPr>
      <w:r w:rsidRPr="008E55C8">
        <w:rPr>
          <w:rFonts w:ascii="Arial" w:hAnsi="Arial" w:cs="Arial"/>
          <w:b/>
          <w:bCs/>
        </w:rPr>
        <w:t>2</w:t>
      </w:r>
      <w:r w:rsidRPr="008E55C8">
        <w:rPr>
          <w:rFonts w:ascii="Arial" w:hAnsi="Arial" w:cs="Arial"/>
          <w:b/>
          <w:bCs/>
        </w:rPr>
        <w:tab/>
        <w:t xml:space="preserve">Commencement </w:t>
      </w:r>
    </w:p>
    <w:p w14:paraId="324B75CD" w14:textId="1AACE62A" w:rsidR="00676C49" w:rsidRPr="000F76AD" w:rsidRDefault="00676C49" w:rsidP="009C115D">
      <w:pPr>
        <w:spacing w:before="140"/>
        <w:ind w:left="720"/>
      </w:pPr>
      <w:r w:rsidRPr="000F76AD">
        <w:t>This instrument commences</w:t>
      </w:r>
      <w:r w:rsidR="00B078B0" w:rsidRPr="000F76AD">
        <w:t xml:space="preserve"> </w:t>
      </w:r>
      <w:r w:rsidR="008408CC" w:rsidRPr="000F76AD">
        <w:t xml:space="preserve">on </w:t>
      </w:r>
      <w:r w:rsidR="00345BD0">
        <w:t>24</w:t>
      </w:r>
      <w:r w:rsidR="00D84FD1">
        <w:t xml:space="preserve"> May 2019</w:t>
      </w:r>
      <w:r w:rsidR="0043081B" w:rsidRPr="000F76AD">
        <w:t>.</w:t>
      </w:r>
    </w:p>
    <w:p w14:paraId="13F304EE" w14:textId="77777777" w:rsidR="00676C49" w:rsidRPr="008E55C8" w:rsidRDefault="00676C49" w:rsidP="009C115D">
      <w:pPr>
        <w:spacing w:before="300"/>
        <w:ind w:left="720" w:hanging="720"/>
        <w:rPr>
          <w:rFonts w:ascii="Arial" w:hAnsi="Arial" w:cs="Arial"/>
          <w:b/>
          <w:bCs/>
        </w:rPr>
      </w:pPr>
      <w:r w:rsidRPr="008E55C8">
        <w:rPr>
          <w:rFonts w:ascii="Arial" w:hAnsi="Arial" w:cs="Arial"/>
          <w:b/>
          <w:bCs/>
        </w:rPr>
        <w:t>3</w:t>
      </w:r>
      <w:r w:rsidRPr="008E55C8">
        <w:rPr>
          <w:rFonts w:ascii="Arial" w:hAnsi="Arial" w:cs="Arial"/>
          <w:b/>
          <w:bCs/>
        </w:rPr>
        <w:tab/>
        <w:t>Approval</w:t>
      </w:r>
    </w:p>
    <w:p w14:paraId="6D10CE90" w14:textId="734175F4" w:rsidR="00031ECA" w:rsidRPr="000F76AD" w:rsidRDefault="00676C49" w:rsidP="009C115D">
      <w:pPr>
        <w:spacing w:before="140"/>
        <w:ind w:left="720"/>
      </w:pPr>
      <w:r w:rsidRPr="000F76AD">
        <w:t xml:space="preserve">I approve </w:t>
      </w:r>
      <w:r w:rsidR="00345BD0">
        <w:t>Southern Cross Motorsport Fire &amp; Rescue</w:t>
      </w:r>
      <w:r w:rsidR="00481C1C" w:rsidRPr="009C115D">
        <w:t xml:space="preserve"> </w:t>
      </w:r>
      <w:r w:rsidR="00EA1B2C" w:rsidRPr="000F76AD">
        <w:t>(the provider)</w:t>
      </w:r>
      <w:r w:rsidRPr="000F76AD">
        <w:t xml:space="preserve"> </w:t>
      </w:r>
      <w:r w:rsidR="00643F6A" w:rsidRPr="000F76AD">
        <w:t>to provide fire</w:t>
      </w:r>
      <w:r w:rsidR="00DC2C54" w:rsidRPr="000F76AD">
        <w:t>fighting</w:t>
      </w:r>
      <w:r w:rsidR="00643F6A" w:rsidRPr="000F76AD">
        <w:t xml:space="preserve"> and rescue services</w:t>
      </w:r>
      <w:r w:rsidR="00EA1B2C" w:rsidRPr="000F76AD">
        <w:t xml:space="preserve"> (the services)</w:t>
      </w:r>
      <w:r w:rsidR="00643F6A" w:rsidRPr="000F76AD">
        <w:t xml:space="preserve"> </w:t>
      </w:r>
      <w:r w:rsidR="000D2A2D">
        <w:t>at events in the ACT</w:t>
      </w:r>
      <w:r w:rsidR="00031ECA" w:rsidRPr="000F76AD">
        <w:t>.</w:t>
      </w:r>
    </w:p>
    <w:p w14:paraId="38D15BAE" w14:textId="77777777" w:rsidR="00676C49" w:rsidRPr="008E55C8" w:rsidRDefault="00676C49" w:rsidP="009C115D">
      <w:pPr>
        <w:spacing w:before="300"/>
        <w:ind w:left="720" w:hanging="720"/>
        <w:rPr>
          <w:rFonts w:ascii="Arial" w:hAnsi="Arial" w:cs="Arial"/>
          <w:b/>
          <w:bCs/>
        </w:rPr>
      </w:pPr>
      <w:r w:rsidRPr="008E55C8">
        <w:rPr>
          <w:rFonts w:ascii="Arial" w:hAnsi="Arial" w:cs="Arial"/>
          <w:b/>
          <w:bCs/>
        </w:rPr>
        <w:t>4</w:t>
      </w:r>
      <w:r w:rsidRPr="008E55C8">
        <w:rPr>
          <w:rFonts w:ascii="Arial" w:hAnsi="Arial" w:cs="Arial"/>
          <w:b/>
          <w:bCs/>
        </w:rPr>
        <w:tab/>
        <w:t>Conditions on Approval</w:t>
      </w:r>
    </w:p>
    <w:p w14:paraId="52B6F54E" w14:textId="7FBE5B39" w:rsidR="00B1567D" w:rsidRPr="000F76AD" w:rsidRDefault="00A657D0" w:rsidP="009C115D">
      <w:pPr>
        <w:spacing w:before="140"/>
        <w:ind w:left="720"/>
      </w:pPr>
      <w:r>
        <w:t>Approval is subject to the conditions contained in schedule 1</w:t>
      </w:r>
      <w:r w:rsidR="00B1567D" w:rsidRPr="000F76AD">
        <w:t>.</w:t>
      </w:r>
    </w:p>
    <w:p w14:paraId="4FED9C08" w14:textId="77777777" w:rsidR="00676C49" w:rsidRPr="008E55C8" w:rsidRDefault="00676C49" w:rsidP="009C115D">
      <w:pPr>
        <w:spacing w:before="300"/>
        <w:ind w:left="720" w:hanging="720"/>
        <w:rPr>
          <w:rFonts w:ascii="Arial" w:hAnsi="Arial" w:cs="Arial"/>
          <w:b/>
          <w:bCs/>
        </w:rPr>
      </w:pPr>
      <w:r w:rsidRPr="008E55C8">
        <w:rPr>
          <w:rFonts w:ascii="Arial" w:hAnsi="Arial" w:cs="Arial"/>
          <w:b/>
          <w:bCs/>
        </w:rPr>
        <w:t>5</w:t>
      </w:r>
      <w:r w:rsidRPr="008E55C8">
        <w:rPr>
          <w:rFonts w:ascii="Arial" w:hAnsi="Arial" w:cs="Arial"/>
          <w:b/>
          <w:bCs/>
        </w:rPr>
        <w:tab/>
        <w:t>Expiry</w:t>
      </w:r>
    </w:p>
    <w:p w14:paraId="6987D1EB" w14:textId="7606C64F" w:rsidR="00676C49" w:rsidRPr="009C115D" w:rsidRDefault="00676C49" w:rsidP="009C115D">
      <w:pPr>
        <w:spacing w:before="140"/>
        <w:ind w:left="720"/>
      </w:pPr>
      <w:r w:rsidRPr="009C115D">
        <w:t>This instrument expires</w:t>
      </w:r>
      <w:r w:rsidR="00AE7079" w:rsidRPr="009C115D">
        <w:t xml:space="preserve"> </w:t>
      </w:r>
      <w:r w:rsidR="00345BD0">
        <w:t>23</w:t>
      </w:r>
      <w:r w:rsidR="00D84FD1">
        <w:t xml:space="preserve"> May 2021</w:t>
      </w:r>
      <w:r w:rsidR="00643F6A" w:rsidRPr="009C115D">
        <w:t>.</w:t>
      </w:r>
    </w:p>
    <w:p w14:paraId="1A8D1D9C" w14:textId="77777777" w:rsidR="008408CC" w:rsidRPr="008E55C8" w:rsidRDefault="008408CC" w:rsidP="00676C49">
      <w:pPr>
        <w:tabs>
          <w:tab w:val="left" w:pos="4320"/>
        </w:tabs>
        <w:spacing w:before="480"/>
        <w:rPr>
          <w:rFonts w:ascii="Arial" w:hAnsi="Arial" w:cs="Arial"/>
        </w:rPr>
      </w:pPr>
    </w:p>
    <w:p w14:paraId="32B5991A" w14:textId="77777777" w:rsidR="00676C49" w:rsidRPr="000F76AD" w:rsidRDefault="00D92D2F" w:rsidP="00676C49">
      <w:pPr>
        <w:tabs>
          <w:tab w:val="left" w:pos="4320"/>
        </w:tabs>
        <w:spacing w:before="480"/>
      </w:pPr>
      <w:r w:rsidRPr="000F76AD">
        <w:t>Mick Gentleman</w:t>
      </w:r>
      <w:r w:rsidR="00747C82" w:rsidRPr="000F76AD">
        <w:t xml:space="preserve"> </w:t>
      </w:r>
      <w:r w:rsidR="00676C49" w:rsidRPr="000F76AD">
        <w:t>MLA</w:t>
      </w:r>
    </w:p>
    <w:p w14:paraId="7BBF5375" w14:textId="77777777" w:rsidR="00676C49" w:rsidRPr="000F76AD" w:rsidRDefault="00676C49" w:rsidP="00676C49">
      <w:pPr>
        <w:tabs>
          <w:tab w:val="left" w:pos="4320"/>
        </w:tabs>
      </w:pPr>
      <w:r w:rsidRPr="000F76AD">
        <w:t>Minister for Police and Emergency Services</w:t>
      </w:r>
    </w:p>
    <w:p w14:paraId="75F1A79C" w14:textId="589FDF30" w:rsidR="007E27E1" w:rsidRPr="000F6129" w:rsidRDefault="00333E1B">
      <w:pPr>
        <w:rPr>
          <w:rFonts w:ascii="Arial" w:hAnsi="Arial" w:cs="Arial"/>
        </w:rPr>
      </w:pPr>
      <w:r>
        <w:t>30</w:t>
      </w:r>
      <w:r w:rsidR="00E2157E">
        <w:t xml:space="preserve"> </w:t>
      </w:r>
      <w:r w:rsidR="00987651">
        <w:t>April</w:t>
      </w:r>
      <w:r w:rsidR="00E2157E">
        <w:t xml:space="preserve"> 201</w:t>
      </w:r>
      <w:r w:rsidR="00D84FD1">
        <w:t>9</w:t>
      </w:r>
      <w:r w:rsidR="007E27E1" w:rsidRPr="000F6129">
        <w:rPr>
          <w:rFonts w:ascii="Arial" w:hAnsi="Arial" w:cs="Arial"/>
        </w:rPr>
        <w:br w:type="page"/>
      </w:r>
    </w:p>
    <w:p w14:paraId="7AA956BD" w14:textId="77777777" w:rsidR="00676C49" w:rsidRPr="009C115D" w:rsidRDefault="00676C49" w:rsidP="00676C49">
      <w:pPr>
        <w:tabs>
          <w:tab w:val="left" w:pos="4320"/>
        </w:tabs>
        <w:jc w:val="center"/>
        <w:rPr>
          <w:rFonts w:ascii="Arial" w:hAnsi="Arial" w:cs="Arial"/>
          <w:b/>
        </w:rPr>
      </w:pPr>
      <w:r w:rsidRPr="009C115D">
        <w:rPr>
          <w:rFonts w:ascii="Arial" w:hAnsi="Arial" w:cs="Arial"/>
          <w:b/>
        </w:rPr>
        <w:lastRenderedPageBreak/>
        <w:t>SCHEDULE 1</w:t>
      </w:r>
    </w:p>
    <w:p w14:paraId="4D7185FF" w14:textId="77777777" w:rsidR="00676C49" w:rsidRPr="009C115D" w:rsidRDefault="00676C49" w:rsidP="00676C49">
      <w:pPr>
        <w:tabs>
          <w:tab w:val="left" w:pos="4320"/>
        </w:tabs>
        <w:jc w:val="center"/>
        <w:rPr>
          <w:rFonts w:ascii="Arial" w:hAnsi="Arial" w:cs="Arial"/>
        </w:rPr>
      </w:pPr>
    </w:p>
    <w:p w14:paraId="6BF938FC" w14:textId="77777777" w:rsidR="00676C49" w:rsidRPr="009C115D" w:rsidRDefault="00676C49" w:rsidP="002A0F4A">
      <w:pPr>
        <w:tabs>
          <w:tab w:val="left" w:pos="4320"/>
        </w:tabs>
        <w:jc w:val="center"/>
        <w:rPr>
          <w:rFonts w:ascii="Arial" w:hAnsi="Arial" w:cs="Arial"/>
          <w:b/>
        </w:rPr>
      </w:pPr>
      <w:r w:rsidRPr="009C115D">
        <w:rPr>
          <w:rFonts w:ascii="Arial" w:hAnsi="Arial" w:cs="Arial"/>
          <w:b/>
        </w:rPr>
        <w:t xml:space="preserve">Conditions </w:t>
      </w:r>
      <w:r w:rsidR="006072B9">
        <w:rPr>
          <w:rFonts w:ascii="Arial" w:hAnsi="Arial" w:cs="Arial"/>
          <w:b/>
        </w:rPr>
        <w:t xml:space="preserve">of </w:t>
      </w:r>
      <w:r w:rsidRPr="009C115D">
        <w:rPr>
          <w:rFonts w:ascii="Arial" w:hAnsi="Arial" w:cs="Arial"/>
          <w:b/>
        </w:rPr>
        <w:t xml:space="preserve">approval </w:t>
      </w:r>
    </w:p>
    <w:p w14:paraId="530C1E4C" w14:textId="77777777" w:rsidR="00676C49" w:rsidRPr="009C115D" w:rsidRDefault="00676C49" w:rsidP="00676C49">
      <w:pPr>
        <w:tabs>
          <w:tab w:val="left" w:pos="4320"/>
        </w:tabs>
        <w:jc w:val="center"/>
      </w:pPr>
    </w:p>
    <w:p w14:paraId="5B048432" w14:textId="315702C9" w:rsidR="00814A90" w:rsidRPr="00814A90" w:rsidRDefault="00814A90" w:rsidP="00814A90">
      <w:pPr>
        <w:numPr>
          <w:ilvl w:val="0"/>
          <w:numId w:val="9"/>
        </w:numPr>
        <w:tabs>
          <w:tab w:val="left" w:pos="426"/>
        </w:tabs>
        <w:ind w:left="426" w:hanging="426"/>
      </w:pPr>
      <w:r w:rsidRPr="00814A90">
        <w:t xml:space="preserve">The provider must comply with all conditions set out in the </w:t>
      </w:r>
      <w:r w:rsidRPr="00814A90">
        <w:rPr>
          <w:i/>
        </w:rPr>
        <w:t>Application for Approval to Provide Firefighting or Rescue Services in the ACT</w:t>
      </w:r>
      <w:r w:rsidRPr="00814A90">
        <w:t xml:space="preserve"> – </w:t>
      </w:r>
      <w:r>
        <w:t>AF2015</w:t>
      </w:r>
      <w:r>
        <w:noBreakHyphen/>
        <w:t>141</w:t>
      </w:r>
      <w:r w:rsidRPr="00814A90">
        <w:t xml:space="preserve">. </w:t>
      </w:r>
    </w:p>
    <w:p w14:paraId="5C65409B" w14:textId="77777777" w:rsidR="00814A90" w:rsidRDefault="00814A90" w:rsidP="00814A90">
      <w:pPr>
        <w:tabs>
          <w:tab w:val="left" w:pos="426"/>
        </w:tabs>
        <w:ind w:left="426"/>
      </w:pPr>
    </w:p>
    <w:p w14:paraId="152B4D42" w14:textId="63A8C276" w:rsidR="00C01E40" w:rsidRDefault="00C01E40" w:rsidP="00C01E40">
      <w:pPr>
        <w:numPr>
          <w:ilvl w:val="0"/>
          <w:numId w:val="9"/>
        </w:numPr>
        <w:tabs>
          <w:tab w:val="left" w:pos="426"/>
        </w:tabs>
        <w:ind w:left="426" w:hanging="426"/>
      </w:pPr>
      <w:r>
        <w:t xml:space="preserve">The provider must seek the consent of the Chief Officer ACT Fire &amp; Rescue Service to provide the services at an event which was not specified in the application for approval, at least 7 days prior to </w:t>
      </w:r>
      <w:r w:rsidR="00FD62F8">
        <w:t xml:space="preserve">the commencement of the event. </w:t>
      </w:r>
      <w:r>
        <w:t xml:space="preserve">The request must specify the dates and event precinct where the services are proposed to be provided, and any consent granted is subject on the services being delivered as specified in the request. </w:t>
      </w:r>
    </w:p>
    <w:p w14:paraId="084FEF8B" w14:textId="77777777" w:rsidR="00113628" w:rsidRPr="009C115D" w:rsidRDefault="00113628" w:rsidP="00432AB8">
      <w:pPr>
        <w:tabs>
          <w:tab w:val="left" w:pos="426"/>
        </w:tabs>
        <w:ind w:left="426"/>
      </w:pPr>
    </w:p>
    <w:bookmarkEnd w:id="0"/>
    <w:p w14:paraId="1F1FBA71" w14:textId="77777777" w:rsidR="00C01E40" w:rsidRPr="009C115D" w:rsidRDefault="00C01E40" w:rsidP="00C01E40">
      <w:pPr>
        <w:numPr>
          <w:ilvl w:val="0"/>
          <w:numId w:val="9"/>
        </w:numPr>
        <w:tabs>
          <w:tab w:val="left" w:pos="426"/>
        </w:tabs>
        <w:ind w:left="426" w:hanging="426"/>
      </w:pPr>
      <w:r>
        <w:t>O</w:t>
      </w:r>
      <w:r w:rsidRPr="009C115D">
        <w:t xml:space="preserve">nly the staff nominated in the provider’s application for approval under </w:t>
      </w:r>
      <w:r>
        <w:t>s</w:t>
      </w:r>
      <w:r w:rsidRPr="009C115D">
        <w:t xml:space="preserve">ection 61 of the </w:t>
      </w:r>
      <w:r w:rsidRPr="00076378">
        <w:rPr>
          <w:i/>
        </w:rPr>
        <w:t>Emergencies Act 2004</w:t>
      </w:r>
      <w:r>
        <w:t xml:space="preserve"> are permitted to provide the services</w:t>
      </w:r>
      <w:r w:rsidRPr="009C115D">
        <w:t>.</w:t>
      </w:r>
      <w:r>
        <w:t xml:space="preserve">  </w:t>
      </w:r>
      <w:r w:rsidRPr="009C115D">
        <w:t>Staff not nominated in the application for approval may only provide the services with the Chief Officer ACT Fire &amp; Rescue</w:t>
      </w:r>
      <w:r>
        <w:t xml:space="preserve"> Service</w:t>
      </w:r>
      <w:r w:rsidRPr="009C115D">
        <w:t xml:space="preserve">’s prior </w:t>
      </w:r>
      <w:r>
        <w:t>written approval</w:t>
      </w:r>
      <w:r w:rsidRPr="009C115D">
        <w:t>.</w:t>
      </w:r>
      <w:r>
        <w:t xml:space="preserve">  </w:t>
      </w:r>
    </w:p>
    <w:p w14:paraId="1F4037D3" w14:textId="77777777" w:rsidR="00C01E40" w:rsidRPr="009C115D" w:rsidRDefault="00C01E40" w:rsidP="00C01E40">
      <w:pPr>
        <w:tabs>
          <w:tab w:val="left" w:pos="426"/>
        </w:tabs>
        <w:ind w:left="426"/>
      </w:pPr>
    </w:p>
    <w:p w14:paraId="7DAA6B05" w14:textId="40CE3459" w:rsidR="00C01E40" w:rsidRPr="009C115D" w:rsidRDefault="00C01E40" w:rsidP="00C01E40">
      <w:pPr>
        <w:numPr>
          <w:ilvl w:val="0"/>
          <w:numId w:val="9"/>
        </w:numPr>
        <w:tabs>
          <w:tab w:val="left" w:pos="426"/>
        </w:tabs>
        <w:ind w:left="426" w:hanging="426"/>
      </w:pPr>
      <w:r w:rsidRPr="009C115D">
        <w:t>The provider must provide copies of any updated or renewed insurance documentation to the Chief Officer ACT Fire &amp; Rescue</w:t>
      </w:r>
      <w:r>
        <w:t xml:space="preserve"> Service</w:t>
      </w:r>
      <w:r w:rsidRPr="009C115D">
        <w:t xml:space="preserve"> if insurance is renewed or varied before this </w:t>
      </w:r>
      <w:r>
        <w:t>approval</w:t>
      </w:r>
      <w:r w:rsidRPr="009C115D">
        <w:t xml:space="preserve"> expires.</w:t>
      </w:r>
    </w:p>
    <w:p w14:paraId="0DD8A910" w14:textId="77777777" w:rsidR="00C01E40" w:rsidRPr="009C115D" w:rsidRDefault="00C01E40" w:rsidP="00C01E40"/>
    <w:p w14:paraId="4BDA833C" w14:textId="77777777" w:rsidR="00C01E40" w:rsidRPr="009C115D" w:rsidRDefault="00C01E40" w:rsidP="00C01E40">
      <w:pPr>
        <w:numPr>
          <w:ilvl w:val="0"/>
          <w:numId w:val="9"/>
        </w:numPr>
        <w:tabs>
          <w:tab w:val="left" w:pos="426"/>
        </w:tabs>
        <w:ind w:left="426" w:hanging="426"/>
      </w:pPr>
      <w:r>
        <w:t>In providing the services t</w:t>
      </w:r>
      <w:r w:rsidRPr="009C115D">
        <w:t>he provider may only respond to low level fire and</w:t>
      </w:r>
      <w:r>
        <w:t>/or</w:t>
      </w:r>
      <w:r w:rsidRPr="009C115D">
        <w:t xml:space="preserve"> rescue incidents, including:</w:t>
      </w:r>
    </w:p>
    <w:p w14:paraId="18E96606" w14:textId="77777777" w:rsidR="00C01E40" w:rsidRPr="009C115D" w:rsidRDefault="00C01E40" w:rsidP="00C01E40">
      <w:pPr>
        <w:pStyle w:val="ListParagraph"/>
        <w:numPr>
          <w:ilvl w:val="0"/>
          <w:numId w:val="15"/>
        </w:numPr>
        <w:tabs>
          <w:tab w:val="left" w:pos="567"/>
        </w:tabs>
        <w:ind w:left="993" w:hanging="567"/>
      </w:pPr>
      <w:r w:rsidRPr="009C115D">
        <w:t>rubbish bin fires;</w:t>
      </w:r>
    </w:p>
    <w:p w14:paraId="4CFBA3C2" w14:textId="77777777" w:rsidR="00C01E40" w:rsidRPr="009C115D" w:rsidRDefault="00C01E40" w:rsidP="00C01E40">
      <w:pPr>
        <w:pStyle w:val="ListParagraph"/>
        <w:numPr>
          <w:ilvl w:val="0"/>
          <w:numId w:val="15"/>
        </w:numPr>
        <w:tabs>
          <w:tab w:val="left" w:pos="567"/>
        </w:tabs>
        <w:ind w:left="993" w:hanging="567"/>
      </w:pPr>
      <w:r w:rsidRPr="009C115D">
        <w:t>carburettor fires in vehicles;</w:t>
      </w:r>
    </w:p>
    <w:p w14:paraId="6CC6306D" w14:textId="77777777" w:rsidR="00C01E40" w:rsidRPr="009C115D" w:rsidRDefault="00C01E40" w:rsidP="00C01E40">
      <w:pPr>
        <w:pStyle w:val="ListParagraph"/>
        <w:numPr>
          <w:ilvl w:val="0"/>
          <w:numId w:val="15"/>
        </w:numPr>
        <w:tabs>
          <w:tab w:val="left" w:pos="567"/>
        </w:tabs>
        <w:ind w:left="993" w:hanging="567"/>
      </w:pPr>
      <w:r w:rsidRPr="009C115D">
        <w:t>minor vehicle fires;</w:t>
      </w:r>
    </w:p>
    <w:p w14:paraId="0A3CB578" w14:textId="77777777" w:rsidR="00C01E40" w:rsidRPr="009C115D" w:rsidRDefault="00C01E40" w:rsidP="00C01E40">
      <w:pPr>
        <w:pStyle w:val="ListParagraph"/>
        <w:numPr>
          <w:ilvl w:val="0"/>
          <w:numId w:val="15"/>
        </w:numPr>
        <w:tabs>
          <w:tab w:val="left" w:pos="567"/>
        </w:tabs>
        <w:ind w:left="993" w:hanging="567"/>
      </w:pPr>
      <w:r w:rsidRPr="009C115D">
        <w:t xml:space="preserve">to assist </w:t>
      </w:r>
      <w:r>
        <w:t xml:space="preserve">a </w:t>
      </w:r>
      <w:r w:rsidRPr="009C115D">
        <w:t xml:space="preserve">driver </w:t>
      </w:r>
      <w:r>
        <w:t xml:space="preserve">or passenger </w:t>
      </w:r>
      <w:r w:rsidRPr="009C115D">
        <w:t>from vehicle if the vehicle has been involved in an accident; and</w:t>
      </w:r>
    </w:p>
    <w:p w14:paraId="560A7769" w14:textId="77777777" w:rsidR="00C01E40" w:rsidRPr="009C115D" w:rsidRDefault="00C01E40" w:rsidP="00C01E40">
      <w:pPr>
        <w:pStyle w:val="ListParagraph"/>
        <w:numPr>
          <w:ilvl w:val="0"/>
          <w:numId w:val="15"/>
        </w:numPr>
        <w:tabs>
          <w:tab w:val="left" w:pos="567"/>
        </w:tabs>
        <w:ind w:left="993" w:hanging="567"/>
      </w:pPr>
      <w:r w:rsidRPr="009C115D">
        <w:t xml:space="preserve">to provide access to </w:t>
      </w:r>
      <w:r>
        <w:t>a</w:t>
      </w:r>
      <w:r w:rsidRPr="009C115D">
        <w:t xml:space="preserve"> driver</w:t>
      </w:r>
      <w:r>
        <w:t xml:space="preserve"> or passenger</w:t>
      </w:r>
      <w:r w:rsidRPr="009C115D">
        <w:t>, for first aid services, in the event of an accident.</w:t>
      </w:r>
    </w:p>
    <w:p w14:paraId="6A93E789" w14:textId="77777777" w:rsidR="00C01E40" w:rsidRPr="009C115D" w:rsidRDefault="00C01E40" w:rsidP="00C01E40">
      <w:pPr>
        <w:tabs>
          <w:tab w:val="left" w:pos="426"/>
        </w:tabs>
      </w:pPr>
    </w:p>
    <w:p w14:paraId="47265E4B" w14:textId="77777777" w:rsidR="00C01E40" w:rsidRPr="009C115D" w:rsidRDefault="00C01E40" w:rsidP="00C01E40">
      <w:pPr>
        <w:numPr>
          <w:ilvl w:val="0"/>
          <w:numId w:val="9"/>
        </w:numPr>
        <w:tabs>
          <w:tab w:val="left" w:pos="426"/>
        </w:tabs>
        <w:ind w:left="426" w:hanging="426"/>
      </w:pPr>
      <w:r w:rsidRPr="009C115D">
        <w:t xml:space="preserve">The provider may respond to and deal with the </w:t>
      </w:r>
      <w:proofErr w:type="spellStart"/>
      <w:r w:rsidRPr="009C115D">
        <w:t>cleanup</w:t>
      </w:r>
      <w:proofErr w:type="spellEnd"/>
      <w:r w:rsidRPr="009C115D">
        <w:t xml:space="preserve"> of oil or fuel spills </w:t>
      </w:r>
      <w:r>
        <w:t xml:space="preserve">less than 20 litres </w:t>
      </w:r>
      <w:r w:rsidRPr="009C115D">
        <w:t>during the event.</w:t>
      </w:r>
      <w:r>
        <w:t xml:space="preserve"> The provider must ensure that the response and </w:t>
      </w:r>
      <w:proofErr w:type="spellStart"/>
      <w:r>
        <w:t>cleanup</w:t>
      </w:r>
      <w:proofErr w:type="spellEnd"/>
      <w:r>
        <w:t xml:space="preserve"> does not breach requirements under the </w:t>
      </w:r>
      <w:r w:rsidRPr="004B2106">
        <w:rPr>
          <w:i/>
        </w:rPr>
        <w:t>Environmental Protection Act</w:t>
      </w:r>
      <w:r>
        <w:rPr>
          <w:i/>
        </w:rPr>
        <w:t> </w:t>
      </w:r>
      <w:r w:rsidRPr="004B2106">
        <w:rPr>
          <w:i/>
        </w:rPr>
        <w:t>1997</w:t>
      </w:r>
      <w:r>
        <w:t xml:space="preserve"> or associated legislation.</w:t>
      </w:r>
    </w:p>
    <w:p w14:paraId="25FC2FD3" w14:textId="77777777" w:rsidR="00C01E40" w:rsidRPr="009C115D" w:rsidRDefault="00C01E40" w:rsidP="00C01E40">
      <w:pPr>
        <w:tabs>
          <w:tab w:val="left" w:pos="426"/>
        </w:tabs>
      </w:pPr>
    </w:p>
    <w:p w14:paraId="56C37D8E" w14:textId="77777777" w:rsidR="00C01E40" w:rsidRPr="009C115D" w:rsidRDefault="00C01E40" w:rsidP="00C01E40">
      <w:pPr>
        <w:numPr>
          <w:ilvl w:val="0"/>
          <w:numId w:val="9"/>
        </w:numPr>
        <w:tabs>
          <w:tab w:val="left" w:pos="426"/>
        </w:tabs>
        <w:ind w:left="426" w:hanging="426"/>
      </w:pPr>
      <w:r w:rsidRPr="009C115D">
        <w:t xml:space="preserve">The provider must immediately notify Triple Zero (000) of any incident that is beyond their response authority </w:t>
      </w:r>
      <w:r>
        <w:t xml:space="preserve">and capabilities </w:t>
      </w:r>
      <w:r w:rsidRPr="009C115D">
        <w:t>as provided in Condition</w:t>
      </w:r>
      <w:r>
        <w:t>s</w:t>
      </w:r>
      <w:r w:rsidRPr="009C115D">
        <w:t xml:space="preserve"> </w:t>
      </w:r>
      <w:r>
        <w:t>6 and 7</w:t>
      </w:r>
      <w:r w:rsidRPr="009C115D">
        <w:t>.</w:t>
      </w:r>
    </w:p>
    <w:p w14:paraId="24B48A80" w14:textId="77777777" w:rsidR="00C01E40" w:rsidRPr="009C115D" w:rsidRDefault="00C01E40" w:rsidP="00C01E40">
      <w:pPr>
        <w:tabs>
          <w:tab w:val="left" w:pos="4320"/>
        </w:tabs>
      </w:pPr>
    </w:p>
    <w:p w14:paraId="3D322924" w14:textId="77777777" w:rsidR="00C01E40" w:rsidRDefault="00C01E40" w:rsidP="00C01E40">
      <w:pPr>
        <w:numPr>
          <w:ilvl w:val="0"/>
          <w:numId w:val="9"/>
        </w:numPr>
        <w:tabs>
          <w:tab w:val="left" w:pos="426"/>
        </w:tabs>
        <w:ind w:left="426" w:hanging="426"/>
      </w:pPr>
      <w:r w:rsidRPr="009C115D">
        <w:t>In the event that ACT Fire &amp; Rescue</w:t>
      </w:r>
      <w:r>
        <w:t xml:space="preserve"> Service</w:t>
      </w:r>
      <w:r w:rsidRPr="009C115D">
        <w:t xml:space="preserve"> are in attendance at an incident </w:t>
      </w:r>
      <w:r>
        <w:t>during the event</w:t>
      </w:r>
      <w:r w:rsidRPr="009C115D">
        <w:t xml:space="preserve">, the provider must take direction from the senior officer in attendance, including any direction about the utilisation of the provider’s services. </w:t>
      </w:r>
    </w:p>
    <w:p w14:paraId="48611F59" w14:textId="77777777" w:rsidR="00C01E40" w:rsidRDefault="00C01E40" w:rsidP="00C01E40">
      <w:pPr>
        <w:pStyle w:val="ListParagraph"/>
      </w:pPr>
    </w:p>
    <w:p w14:paraId="50FC67EE" w14:textId="77777777" w:rsidR="00C01E40" w:rsidRDefault="00C01E40" w:rsidP="00C01E40">
      <w:pPr>
        <w:numPr>
          <w:ilvl w:val="0"/>
          <w:numId w:val="9"/>
        </w:numPr>
        <w:tabs>
          <w:tab w:val="left" w:pos="426"/>
        </w:tabs>
        <w:ind w:left="426" w:hanging="426"/>
      </w:pPr>
      <w:r>
        <w:t>The provider must immediately notify ACT Fire &amp; Rescue Service of any incident that results in:</w:t>
      </w:r>
    </w:p>
    <w:p w14:paraId="7E2C040D" w14:textId="77777777" w:rsidR="00C01E40" w:rsidRDefault="00C01E40" w:rsidP="00C01E40">
      <w:pPr>
        <w:pStyle w:val="ListParagraph"/>
        <w:numPr>
          <w:ilvl w:val="0"/>
          <w:numId w:val="17"/>
        </w:numPr>
        <w:tabs>
          <w:tab w:val="left" w:pos="567"/>
        </w:tabs>
        <w:ind w:left="993" w:hanging="567"/>
      </w:pPr>
      <w:r>
        <w:t>serious injury or death to any person; or</w:t>
      </w:r>
    </w:p>
    <w:p w14:paraId="5ED0C385" w14:textId="2D758D38" w:rsidR="00B6624C" w:rsidRDefault="00C01E40" w:rsidP="00113628">
      <w:pPr>
        <w:pStyle w:val="ListParagraph"/>
        <w:numPr>
          <w:ilvl w:val="0"/>
          <w:numId w:val="17"/>
        </w:numPr>
        <w:tabs>
          <w:tab w:val="left" w:pos="426"/>
          <w:tab w:val="left" w:pos="567"/>
        </w:tabs>
        <w:ind w:left="993" w:hanging="567"/>
      </w:pPr>
      <w:r>
        <w:t xml:space="preserve">damage to property.  </w:t>
      </w:r>
    </w:p>
    <w:sectPr w:rsidR="00B6624C" w:rsidSect="00031EC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7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458A" w14:textId="77777777" w:rsidR="00F023BB" w:rsidRDefault="00F023BB">
      <w:r>
        <w:separator/>
      </w:r>
    </w:p>
  </w:endnote>
  <w:endnote w:type="continuationSeparator" w:id="0">
    <w:p w14:paraId="477C0C6C" w14:textId="77777777" w:rsidR="00F023BB" w:rsidRDefault="00F0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9758" w14:textId="77777777" w:rsidR="00376D17" w:rsidRDefault="0037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1F84" w14:textId="1A30F3F1" w:rsidR="009E6ADE" w:rsidRPr="00376D17" w:rsidRDefault="00376D17" w:rsidP="00376D17">
    <w:pPr>
      <w:pStyle w:val="Footer"/>
      <w:spacing w:before="0" w:after="0" w:line="240" w:lineRule="auto"/>
      <w:jc w:val="center"/>
      <w:rPr>
        <w:rFonts w:cs="Arial"/>
        <w:sz w:val="14"/>
      </w:rPr>
    </w:pPr>
    <w:r w:rsidRPr="00376D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21D0" w14:textId="77777777" w:rsidR="00376D17" w:rsidRDefault="0037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45F7" w14:textId="77777777" w:rsidR="00F023BB" w:rsidRDefault="00F023BB">
      <w:r>
        <w:separator/>
      </w:r>
    </w:p>
  </w:footnote>
  <w:footnote w:type="continuationSeparator" w:id="0">
    <w:p w14:paraId="64AF416D" w14:textId="77777777" w:rsidR="00F023BB" w:rsidRDefault="00F0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2A2D" w14:textId="77777777" w:rsidR="00376D17" w:rsidRDefault="00376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4DF1" w14:textId="77777777" w:rsidR="00376D17" w:rsidRDefault="00376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A5E2" w14:textId="77777777" w:rsidR="00376D17" w:rsidRDefault="0037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D85467"/>
    <w:multiLevelType w:val="hybridMultilevel"/>
    <w:tmpl w:val="6D028622"/>
    <w:lvl w:ilvl="0" w:tplc="93442AC0">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EA80818"/>
    <w:multiLevelType w:val="hybridMultilevel"/>
    <w:tmpl w:val="373662DA"/>
    <w:lvl w:ilvl="0" w:tplc="1A882210">
      <w:start w:val="5"/>
      <w:numFmt w:val="bullet"/>
      <w:lvlText w:val=""/>
      <w:lvlJc w:val="left"/>
      <w:pPr>
        <w:ind w:left="1086" w:hanging="360"/>
      </w:pPr>
      <w:rPr>
        <w:rFonts w:ascii="Symbol" w:eastAsia="Times New Roman" w:hAnsi="Symbol" w:cs="Times New Roman"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6D1EDF"/>
    <w:multiLevelType w:val="hybridMultilevel"/>
    <w:tmpl w:val="7FA43680"/>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05704DC"/>
    <w:multiLevelType w:val="hybridMultilevel"/>
    <w:tmpl w:val="5956AC98"/>
    <w:lvl w:ilvl="0" w:tplc="0C090017">
      <w:start w:val="1"/>
      <w:numFmt w:val="lowerLetter"/>
      <w:lvlText w:val="%1)"/>
      <w:lvlJc w:val="left"/>
      <w:pPr>
        <w:ind w:left="1086" w:hanging="360"/>
      </w:pPr>
      <w:rPr>
        <w:rFonts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1" w15:restartNumberingAfterBreak="0">
    <w:nsid w:val="5C266C71"/>
    <w:multiLevelType w:val="multilevel"/>
    <w:tmpl w:val="E5B84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5EDC60A1"/>
    <w:multiLevelType w:val="hybridMultilevel"/>
    <w:tmpl w:val="AB66D33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054C53"/>
    <w:multiLevelType w:val="hybridMultilevel"/>
    <w:tmpl w:val="E08E2B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07F0AB8"/>
    <w:multiLevelType w:val="hybridMultilevel"/>
    <w:tmpl w:val="AB66D33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5C1810"/>
    <w:multiLevelType w:val="hybridMultilevel"/>
    <w:tmpl w:val="786079F6"/>
    <w:lvl w:ilvl="0" w:tplc="775C7D44">
      <w:start w:val="1"/>
      <w:numFmt w:val="decimal"/>
      <w:lvlText w:val="%1."/>
      <w:lvlJc w:val="left"/>
      <w:pPr>
        <w:tabs>
          <w:tab w:val="num" w:pos="567"/>
        </w:tabs>
        <w:ind w:left="0" w:firstLine="0"/>
      </w:pPr>
      <w:rPr>
        <w:rFonts w:hint="default"/>
        <w:b/>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9"/>
  </w:num>
  <w:num w:numId="5">
    <w:abstractNumId w:val="14"/>
  </w:num>
  <w:num w:numId="6">
    <w:abstractNumId w:val="2"/>
  </w:num>
  <w:num w:numId="7">
    <w:abstractNumId w:val="7"/>
  </w:num>
  <w:num w:numId="8">
    <w:abstractNumId w:val="8"/>
  </w:num>
  <w:num w:numId="9">
    <w:abstractNumId w:val="13"/>
  </w:num>
  <w:num w:numId="10">
    <w:abstractNumId w:val="1"/>
  </w:num>
  <w:num w:numId="11">
    <w:abstractNumId w:val="4"/>
  </w:num>
  <w:num w:numId="12">
    <w:abstractNumId w:val="11"/>
  </w:num>
  <w:num w:numId="13">
    <w:abstractNumId w:val="10"/>
  </w:num>
  <w:num w:numId="14">
    <w:abstractNumId w:val="6"/>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31ECA"/>
    <w:rsid w:val="000429DE"/>
    <w:rsid w:val="0004440E"/>
    <w:rsid w:val="000565DE"/>
    <w:rsid w:val="000600DE"/>
    <w:rsid w:val="00072472"/>
    <w:rsid w:val="000D2A2D"/>
    <w:rsid w:val="000F2AEE"/>
    <w:rsid w:val="000F6129"/>
    <w:rsid w:val="000F76AD"/>
    <w:rsid w:val="00113628"/>
    <w:rsid w:val="0013521D"/>
    <w:rsid w:val="00141B77"/>
    <w:rsid w:val="0016097B"/>
    <w:rsid w:val="00161170"/>
    <w:rsid w:val="00163BD7"/>
    <w:rsid w:val="001904B9"/>
    <w:rsid w:val="001A60E9"/>
    <w:rsid w:val="001B53D9"/>
    <w:rsid w:val="001C2ABC"/>
    <w:rsid w:val="001C5966"/>
    <w:rsid w:val="001F3A30"/>
    <w:rsid w:val="00215040"/>
    <w:rsid w:val="00260561"/>
    <w:rsid w:val="002618BA"/>
    <w:rsid w:val="00271549"/>
    <w:rsid w:val="00271F35"/>
    <w:rsid w:val="00272EAF"/>
    <w:rsid w:val="00276D2F"/>
    <w:rsid w:val="002A0745"/>
    <w:rsid w:val="002A0F4A"/>
    <w:rsid w:val="002C2348"/>
    <w:rsid w:val="003202BC"/>
    <w:rsid w:val="0032154E"/>
    <w:rsid w:val="00323CC3"/>
    <w:rsid w:val="00333E1B"/>
    <w:rsid w:val="00345BD0"/>
    <w:rsid w:val="00351426"/>
    <w:rsid w:val="00360716"/>
    <w:rsid w:val="00360DD8"/>
    <w:rsid w:val="0036759A"/>
    <w:rsid w:val="0037458B"/>
    <w:rsid w:val="00376D17"/>
    <w:rsid w:val="003A1FDD"/>
    <w:rsid w:val="003A5777"/>
    <w:rsid w:val="003B3F3D"/>
    <w:rsid w:val="003D3A42"/>
    <w:rsid w:val="0043081B"/>
    <w:rsid w:val="00432AB8"/>
    <w:rsid w:val="00434D69"/>
    <w:rsid w:val="00441464"/>
    <w:rsid w:val="00457D5D"/>
    <w:rsid w:val="004653DC"/>
    <w:rsid w:val="00481C1C"/>
    <w:rsid w:val="004B2106"/>
    <w:rsid w:val="004D79C8"/>
    <w:rsid w:val="00510CF5"/>
    <w:rsid w:val="00513396"/>
    <w:rsid w:val="0051446E"/>
    <w:rsid w:val="005209F1"/>
    <w:rsid w:val="005538D5"/>
    <w:rsid w:val="0059011F"/>
    <w:rsid w:val="00593E81"/>
    <w:rsid w:val="005A6113"/>
    <w:rsid w:val="005C7F09"/>
    <w:rsid w:val="005E369D"/>
    <w:rsid w:val="005E636B"/>
    <w:rsid w:val="006072B9"/>
    <w:rsid w:val="0061200F"/>
    <w:rsid w:val="00625844"/>
    <w:rsid w:val="0063436A"/>
    <w:rsid w:val="00643F6A"/>
    <w:rsid w:val="00644C0D"/>
    <w:rsid w:val="00650A76"/>
    <w:rsid w:val="006659C5"/>
    <w:rsid w:val="00676C49"/>
    <w:rsid w:val="00691636"/>
    <w:rsid w:val="00695996"/>
    <w:rsid w:val="006B4257"/>
    <w:rsid w:val="007250FC"/>
    <w:rsid w:val="0073694F"/>
    <w:rsid w:val="00747C82"/>
    <w:rsid w:val="00762793"/>
    <w:rsid w:val="00770D8B"/>
    <w:rsid w:val="007717D7"/>
    <w:rsid w:val="007761FE"/>
    <w:rsid w:val="00777B9E"/>
    <w:rsid w:val="00781B42"/>
    <w:rsid w:val="007A7CA8"/>
    <w:rsid w:val="007B3A4C"/>
    <w:rsid w:val="007D2E3D"/>
    <w:rsid w:val="007D7337"/>
    <w:rsid w:val="007E1947"/>
    <w:rsid w:val="007E2735"/>
    <w:rsid w:val="007E27E1"/>
    <w:rsid w:val="007F4509"/>
    <w:rsid w:val="0081304F"/>
    <w:rsid w:val="00814A90"/>
    <w:rsid w:val="00816F6F"/>
    <w:rsid w:val="00822E85"/>
    <w:rsid w:val="00825940"/>
    <w:rsid w:val="0083387F"/>
    <w:rsid w:val="008408CC"/>
    <w:rsid w:val="00847475"/>
    <w:rsid w:val="008636F9"/>
    <w:rsid w:val="00863C91"/>
    <w:rsid w:val="00875B0E"/>
    <w:rsid w:val="008936B5"/>
    <w:rsid w:val="008A0A55"/>
    <w:rsid w:val="008A5FE9"/>
    <w:rsid w:val="008B6DE9"/>
    <w:rsid w:val="008D103A"/>
    <w:rsid w:val="008D6F6E"/>
    <w:rsid w:val="008E55C8"/>
    <w:rsid w:val="008F0913"/>
    <w:rsid w:val="008F2DFF"/>
    <w:rsid w:val="009027AF"/>
    <w:rsid w:val="009118AF"/>
    <w:rsid w:val="00915092"/>
    <w:rsid w:val="00924323"/>
    <w:rsid w:val="00974DE8"/>
    <w:rsid w:val="009828DD"/>
    <w:rsid w:val="00987651"/>
    <w:rsid w:val="009B0E79"/>
    <w:rsid w:val="009C115D"/>
    <w:rsid w:val="009C47BE"/>
    <w:rsid w:val="009D11D5"/>
    <w:rsid w:val="009E6ADE"/>
    <w:rsid w:val="00A07063"/>
    <w:rsid w:val="00A0774B"/>
    <w:rsid w:val="00A2038F"/>
    <w:rsid w:val="00A223A0"/>
    <w:rsid w:val="00A40CA1"/>
    <w:rsid w:val="00A4671E"/>
    <w:rsid w:val="00A53694"/>
    <w:rsid w:val="00A55520"/>
    <w:rsid w:val="00A6263E"/>
    <w:rsid w:val="00A657D0"/>
    <w:rsid w:val="00A727DA"/>
    <w:rsid w:val="00A733DF"/>
    <w:rsid w:val="00A81D82"/>
    <w:rsid w:val="00A877D0"/>
    <w:rsid w:val="00A908D0"/>
    <w:rsid w:val="00AA5292"/>
    <w:rsid w:val="00AE2131"/>
    <w:rsid w:val="00AE2A88"/>
    <w:rsid w:val="00AE7079"/>
    <w:rsid w:val="00AF40EA"/>
    <w:rsid w:val="00B078B0"/>
    <w:rsid w:val="00B1567D"/>
    <w:rsid w:val="00B6624C"/>
    <w:rsid w:val="00B974A3"/>
    <w:rsid w:val="00BA5A0C"/>
    <w:rsid w:val="00BA6763"/>
    <w:rsid w:val="00BD4E30"/>
    <w:rsid w:val="00C01E40"/>
    <w:rsid w:val="00C01FE6"/>
    <w:rsid w:val="00C10ABB"/>
    <w:rsid w:val="00C264A0"/>
    <w:rsid w:val="00C31C81"/>
    <w:rsid w:val="00C323EF"/>
    <w:rsid w:val="00C43636"/>
    <w:rsid w:val="00C60CB9"/>
    <w:rsid w:val="00C9213B"/>
    <w:rsid w:val="00C93547"/>
    <w:rsid w:val="00C93885"/>
    <w:rsid w:val="00C97896"/>
    <w:rsid w:val="00CB2957"/>
    <w:rsid w:val="00CC43B4"/>
    <w:rsid w:val="00CC6DE8"/>
    <w:rsid w:val="00CE0192"/>
    <w:rsid w:val="00CF60CD"/>
    <w:rsid w:val="00D141A1"/>
    <w:rsid w:val="00D14471"/>
    <w:rsid w:val="00D403C2"/>
    <w:rsid w:val="00D43183"/>
    <w:rsid w:val="00D601E6"/>
    <w:rsid w:val="00D67939"/>
    <w:rsid w:val="00D7301E"/>
    <w:rsid w:val="00D84FD1"/>
    <w:rsid w:val="00D92D2F"/>
    <w:rsid w:val="00D97431"/>
    <w:rsid w:val="00DC2C54"/>
    <w:rsid w:val="00DD4432"/>
    <w:rsid w:val="00DD652A"/>
    <w:rsid w:val="00DF005D"/>
    <w:rsid w:val="00DF3B54"/>
    <w:rsid w:val="00DF764B"/>
    <w:rsid w:val="00E00780"/>
    <w:rsid w:val="00E06D07"/>
    <w:rsid w:val="00E2157E"/>
    <w:rsid w:val="00E235CD"/>
    <w:rsid w:val="00E270D1"/>
    <w:rsid w:val="00E274B7"/>
    <w:rsid w:val="00E31C66"/>
    <w:rsid w:val="00E45407"/>
    <w:rsid w:val="00E62F95"/>
    <w:rsid w:val="00E74D09"/>
    <w:rsid w:val="00E74EC3"/>
    <w:rsid w:val="00E80A74"/>
    <w:rsid w:val="00E9304D"/>
    <w:rsid w:val="00EA1B2C"/>
    <w:rsid w:val="00EC115B"/>
    <w:rsid w:val="00EE10D6"/>
    <w:rsid w:val="00EE358D"/>
    <w:rsid w:val="00EF6031"/>
    <w:rsid w:val="00EF6D74"/>
    <w:rsid w:val="00F023BB"/>
    <w:rsid w:val="00F1546A"/>
    <w:rsid w:val="00F3006B"/>
    <w:rsid w:val="00F47DA8"/>
    <w:rsid w:val="00F53C0C"/>
    <w:rsid w:val="00F66A34"/>
    <w:rsid w:val="00F67A69"/>
    <w:rsid w:val="00F7314D"/>
    <w:rsid w:val="00F73E8C"/>
    <w:rsid w:val="00F87A96"/>
    <w:rsid w:val="00F91A58"/>
    <w:rsid w:val="00F93868"/>
    <w:rsid w:val="00F9587D"/>
    <w:rsid w:val="00FC2CBE"/>
    <w:rsid w:val="00FC467F"/>
    <w:rsid w:val="00FD62F8"/>
    <w:rsid w:val="00FF564A"/>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9C930"/>
  <w15:docId w15:val="{AFEF0BB2-5199-4522-BA87-DC1113A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4A3"/>
    <w:rPr>
      <w:sz w:val="24"/>
      <w:lang w:eastAsia="en-US"/>
    </w:rPr>
  </w:style>
  <w:style w:type="paragraph" w:styleId="Heading1">
    <w:name w:val="heading 1"/>
    <w:basedOn w:val="Normal"/>
    <w:next w:val="Normal"/>
    <w:qFormat/>
    <w:rsid w:val="00B974A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B974A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B974A3"/>
    <w:pPr>
      <w:keepNext/>
      <w:pBdr>
        <w:right w:val="single" w:sz="4" w:space="4" w:color="auto"/>
      </w:pBdr>
      <w:outlineLvl w:val="2"/>
    </w:pPr>
    <w:rPr>
      <w:i/>
      <w:iCs/>
      <w:sz w:val="22"/>
      <w:szCs w:val="22"/>
    </w:rPr>
  </w:style>
  <w:style w:type="paragraph" w:styleId="Heading4">
    <w:name w:val="heading 4"/>
    <w:basedOn w:val="Normal"/>
    <w:next w:val="Normal"/>
    <w:qFormat/>
    <w:rsid w:val="00B974A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74A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rsid w:val="00B974A3"/>
    <w:pPr>
      <w:tabs>
        <w:tab w:val="left" w:pos="2880"/>
      </w:tabs>
      <w:spacing w:before="120" w:after="60" w:line="240" w:lineRule="exact"/>
    </w:pPr>
    <w:rPr>
      <w:rFonts w:ascii="Arial" w:hAnsi="Arial"/>
      <w:sz w:val="18"/>
    </w:rPr>
  </w:style>
  <w:style w:type="paragraph" w:customStyle="1" w:styleId="Billname">
    <w:name w:val="Billname"/>
    <w:basedOn w:val="Normal"/>
    <w:rsid w:val="00B974A3"/>
    <w:pPr>
      <w:tabs>
        <w:tab w:val="left" w:pos="2400"/>
        <w:tab w:val="left" w:pos="2880"/>
      </w:tabs>
      <w:spacing w:before="1220" w:after="100"/>
    </w:pPr>
    <w:rPr>
      <w:rFonts w:ascii="Arial" w:hAnsi="Arial"/>
      <w:b/>
      <w:sz w:val="40"/>
    </w:rPr>
  </w:style>
  <w:style w:type="paragraph" w:customStyle="1" w:styleId="Amain">
    <w:name w:val="A main"/>
    <w:basedOn w:val="Normal"/>
    <w:rsid w:val="00B974A3"/>
    <w:pPr>
      <w:tabs>
        <w:tab w:val="right" w:pos="500"/>
        <w:tab w:val="left" w:pos="700"/>
      </w:tabs>
      <w:spacing w:before="80" w:after="60"/>
      <w:ind w:left="700" w:hanging="700"/>
      <w:jc w:val="both"/>
      <w:outlineLvl w:val="5"/>
    </w:pPr>
  </w:style>
  <w:style w:type="paragraph" w:customStyle="1" w:styleId="N-line3">
    <w:name w:val="N-line3"/>
    <w:basedOn w:val="Normal"/>
    <w:next w:val="Normal"/>
    <w:rsid w:val="00B974A3"/>
    <w:pPr>
      <w:pBdr>
        <w:bottom w:val="single" w:sz="12" w:space="1" w:color="auto"/>
      </w:pBdr>
      <w:jc w:val="both"/>
    </w:pPr>
  </w:style>
  <w:style w:type="paragraph" w:customStyle="1" w:styleId="madeunder">
    <w:name w:val="made under"/>
    <w:basedOn w:val="Normal"/>
    <w:rsid w:val="00B974A3"/>
    <w:pPr>
      <w:spacing w:before="180" w:after="60"/>
      <w:jc w:val="both"/>
    </w:pPr>
  </w:style>
  <w:style w:type="paragraph" w:customStyle="1" w:styleId="CoverActName">
    <w:name w:val="CoverActName"/>
    <w:basedOn w:val="Normal"/>
    <w:rsid w:val="00B974A3"/>
    <w:pPr>
      <w:tabs>
        <w:tab w:val="left" w:pos="2600"/>
      </w:tabs>
      <w:spacing w:before="200" w:after="60"/>
      <w:jc w:val="both"/>
    </w:pPr>
    <w:rPr>
      <w:rFonts w:ascii="Arial" w:hAnsi="Arial"/>
      <w:b/>
    </w:rPr>
  </w:style>
  <w:style w:type="paragraph" w:customStyle="1" w:styleId="06Copyright">
    <w:name w:val="06Copyright"/>
    <w:basedOn w:val="Normal"/>
    <w:rsid w:val="00B974A3"/>
    <w:pPr>
      <w:tabs>
        <w:tab w:val="left" w:pos="2880"/>
      </w:tabs>
    </w:pPr>
  </w:style>
  <w:style w:type="paragraph" w:customStyle="1" w:styleId="Apara">
    <w:name w:val="A para"/>
    <w:basedOn w:val="Normal"/>
    <w:rsid w:val="00B974A3"/>
    <w:pPr>
      <w:numPr>
        <w:ilvl w:val="6"/>
        <w:numId w:val="12"/>
      </w:numPr>
      <w:spacing w:before="80" w:after="60"/>
      <w:jc w:val="both"/>
      <w:outlineLvl w:val="6"/>
    </w:pPr>
  </w:style>
  <w:style w:type="paragraph" w:customStyle="1" w:styleId="Asubpara">
    <w:name w:val="A subpara"/>
    <w:basedOn w:val="Normal"/>
    <w:rsid w:val="00B974A3"/>
    <w:pPr>
      <w:numPr>
        <w:ilvl w:val="7"/>
        <w:numId w:val="12"/>
      </w:numPr>
      <w:spacing w:before="80" w:after="60"/>
      <w:jc w:val="both"/>
      <w:outlineLvl w:val="7"/>
    </w:pPr>
  </w:style>
  <w:style w:type="paragraph" w:customStyle="1" w:styleId="Asubsubpara">
    <w:name w:val="A subsubpara"/>
    <w:basedOn w:val="Normal"/>
    <w:rsid w:val="00B974A3"/>
    <w:pPr>
      <w:numPr>
        <w:ilvl w:val="8"/>
        <w:numId w:val="12"/>
      </w:numPr>
      <w:spacing w:before="80" w:after="60"/>
      <w:jc w:val="both"/>
      <w:outlineLvl w:val="8"/>
    </w:pPr>
  </w:style>
  <w:style w:type="paragraph" w:customStyle="1" w:styleId="AH5Sec">
    <w:name w:val="A H5 Sec"/>
    <w:basedOn w:val="Normal"/>
    <w:next w:val="Amain"/>
    <w:rsid w:val="00B974A3"/>
    <w:pPr>
      <w:keepNext/>
      <w:numPr>
        <w:ilvl w:val="4"/>
        <w:numId w:val="1"/>
      </w:numPr>
      <w:spacing w:before="180" w:after="60"/>
      <w:outlineLvl w:val="4"/>
    </w:pPr>
    <w:rPr>
      <w:rFonts w:ascii="Arial" w:hAnsi="Arial"/>
      <w:b/>
    </w:rPr>
  </w:style>
  <w:style w:type="paragraph" w:styleId="Header">
    <w:name w:val="header"/>
    <w:basedOn w:val="Normal"/>
    <w:rsid w:val="00B974A3"/>
    <w:pPr>
      <w:tabs>
        <w:tab w:val="left" w:pos="2880"/>
        <w:tab w:val="center" w:pos="4153"/>
        <w:tab w:val="right" w:pos="8306"/>
      </w:tabs>
    </w:pPr>
  </w:style>
  <w:style w:type="paragraph" w:customStyle="1" w:styleId="ref">
    <w:name w:val="ref"/>
    <w:basedOn w:val="Normal"/>
    <w:next w:val="Normal"/>
    <w:rsid w:val="00B974A3"/>
    <w:pPr>
      <w:spacing w:after="60"/>
      <w:jc w:val="both"/>
    </w:pPr>
    <w:rPr>
      <w:sz w:val="18"/>
    </w:rPr>
  </w:style>
  <w:style w:type="character" w:customStyle="1" w:styleId="CharDivText">
    <w:name w:val="CharDivText"/>
    <w:basedOn w:val="DefaultParagraphFont"/>
    <w:rsid w:val="00B974A3"/>
  </w:style>
  <w:style w:type="paragraph" w:customStyle="1" w:styleId="CoverInForce">
    <w:name w:val="CoverInForce"/>
    <w:basedOn w:val="Normal"/>
    <w:rsid w:val="00B974A3"/>
    <w:pPr>
      <w:tabs>
        <w:tab w:val="left" w:pos="2600"/>
      </w:tabs>
      <w:spacing w:before="200" w:after="60"/>
      <w:jc w:val="both"/>
    </w:pPr>
    <w:rPr>
      <w:rFonts w:ascii="Arial" w:hAnsi="Arial"/>
    </w:rPr>
  </w:style>
  <w:style w:type="paragraph" w:customStyle="1" w:styleId="AFHdg">
    <w:name w:val="AFHdg"/>
    <w:basedOn w:val="Normal"/>
    <w:rsid w:val="00B974A3"/>
    <w:pPr>
      <w:tabs>
        <w:tab w:val="left" w:pos="2600"/>
      </w:tabs>
      <w:spacing w:before="80" w:after="60"/>
      <w:jc w:val="both"/>
    </w:pPr>
    <w:rPr>
      <w:rFonts w:ascii="Arial" w:hAnsi="Arial"/>
      <w:b/>
      <w:sz w:val="32"/>
    </w:rPr>
  </w:style>
  <w:style w:type="paragraph" w:customStyle="1" w:styleId="ApprFormHd">
    <w:name w:val="ApprFormHd"/>
    <w:basedOn w:val="Normal"/>
    <w:rsid w:val="00B974A3"/>
    <w:pPr>
      <w:keepNext/>
      <w:tabs>
        <w:tab w:val="left" w:pos="2600"/>
      </w:tabs>
      <w:spacing w:before="320" w:after="60"/>
      <w:outlineLvl w:val="0"/>
    </w:pPr>
    <w:rPr>
      <w:rFonts w:ascii="Arial" w:hAnsi="Arial"/>
      <w:b/>
      <w:sz w:val="34"/>
    </w:rPr>
  </w:style>
  <w:style w:type="character" w:styleId="PageNumber">
    <w:name w:val="page number"/>
    <w:basedOn w:val="DefaultParagraphFont"/>
    <w:rsid w:val="00B974A3"/>
  </w:style>
  <w:style w:type="paragraph" w:customStyle="1" w:styleId="Aparabullet">
    <w:name w:val="A para bullet"/>
    <w:basedOn w:val="Normal"/>
    <w:rsid w:val="00B974A3"/>
    <w:pPr>
      <w:numPr>
        <w:numId w:val="4"/>
      </w:numPr>
    </w:pPr>
  </w:style>
  <w:style w:type="paragraph" w:styleId="TOC1">
    <w:name w:val="toc 1"/>
    <w:basedOn w:val="Normal"/>
    <w:next w:val="Normal"/>
    <w:autoRedefine/>
    <w:semiHidden/>
    <w:rsid w:val="00B974A3"/>
  </w:style>
  <w:style w:type="paragraph" w:styleId="TOC2">
    <w:name w:val="toc 2"/>
    <w:basedOn w:val="Normal"/>
    <w:next w:val="Normal"/>
    <w:autoRedefine/>
    <w:semiHidden/>
    <w:rsid w:val="00B974A3"/>
    <w:pPr>
      <w:ind w:left="240"/>
    </w:pPr>
  </w:style>
  <w:style w:type="paragraph" w:styleId="TOC3">
    <w:name w:val="toc 3"/>
    <w:basedOn w:val="Normal"/>
    <w:next w:val="Normal"/>
    <w:autoRedefine/>
    <w:semiHidden/>
    <w:rsid w:val="00B974A3"/>
    <w:pPr>
      <w:ind w:left="480"/>
    </w:pPr>
  </w:style>
  <w:style w:type="paragraph" w:styleId="TOC4">
    <w:name w:val="toc 4"/>
    <w:basedOn w:val="Normal"/>
    <w:next w:val="Normal"/>
    <w:autoRedefine/>
    <w:semiHidden/>
    <w:rsid w:val="00B974A3"/>
    <w:pPr>
      <w:ind w:left="720"/>
    </w:pPr>
  </w:style>
  <w:style w:type="paragraph" w:styleId="TOC5">
    <w:name w:val="toc 5"/>
    <w:basedOn w:val="Normal"/>
    <w:next w:val="Normal"/>
    <w:autoRedefine/>
    <w:semiHidden/>
    <w:rsid w:val="00B974A3"/>
    <w:pPr>
      <w:ind w:left="960"/>
    </w:pPr>
  </w:style>
  <w:style w:type="paragraph" w:styleId="TOC6">
    <w:name w:val="toc 6"/>
    <w:basedOn w:val="Normal"/>
    <w:next w:val="Normal"/>
    <w:autoRedefine/>
    <w:semiHidden/>
    <w:rsid w:val="00B974A3"/>
    <w:pPr>
      <w:ind w:left="1200"/>
    </w:pPr>
  </w:style>
  <w:style w:type="paragraph" w:styleId="TOC7">
    <w:name w:val="toc 7"/>
    <w:basedOn w:val="Normal"/>
    <w:next w:val="Normal"/>
    <w:autoRedefine/>
    <w:semiHidden/>
    <w:rsid w:val="00B974A3"/>
    <w:pPr>
      <w:ind w:left="1440"/>
    </w:pPr>
  </w:style>
  <w:style w:type="paragraph" w:styleId="TOC8">
    <w:name w:val="toc 8"/>
    <w:basedOn w:val="Normal"/>
    <w:next w:val="Normal"/>
    <w:autoRedefine/>
    <w:semiHidden/>
    <w:rsid w:val="00B974A3"/>
    <w:pPr>
      <w:ind w:left="1680"/>
    </w:pPr>
  </w:style>
  <w:style w:type="paragraph" w:styleId="TOC9">
    <w:name w:val="toc 9"/>
    <w:basedOn w:val="Normal"/>
    <w:next w:val="Normal"/>
    <w:autoRedefine/>
    <w:semiHidden/>
    <w:rsid w:val="00B974A3"/>
    <w:pPr>
      <w:ind w:left="1920"/>
    </w:pPr>
  </w:style>
  <w:style w:type="character" w:styleId="Hyperlink">
    <w:name w:val="Hyperlink"/>
    <w:basedOn w:val="DefaultParagraphFont"/>
    <w:rsid w:val="00B974A3"/>
    <w:rPr>
      <w:color w:val="0000FF"/>
      <w:u w:val="single"/>
    </w:rPr>
  </w:style>
  <w:style w:type="paragraph" w:styleId="BodyTextIndent">
    <w:name w:val="Body Text Indent"/>
    <w:basedOn w:val="Normal"/>
    <w:rsid w:val="00B974A3"/>
    <w:pPr>
      <w:spacing w:before="120" w:after="60"/>
      <w:ind w:left="709"/>
    </w:pPr>
  </w:style>
  <w:style w:type="paragraph" w:customStyle="1" w:styleId="Minister">
    <w:name w:val="Minister"/>
    <w:basedOn w:val="Normal"/>
    <w:rsid w:val="00B974A3"/>
    <w:pPr>
      <w:spacing w:before="880" w:after="60"/>
      <w:jc w:val="right"/>
    </w:pPr>
    <w:rPr>
      <w:caps/>
      <w:szCs w:val="24"/>
    </w:rPr>
  </w:style>
  <w:style w:type="paragraph" w:customStyle="1" w:styleId="DateLine">
    <w:name w:val="DateLine"/>
    <w:basedOn w:val="Normal"/>
    <w:rsid w:val="00B974A3"/>
    <w:pPr>
      <w:tabs>
        <w:tab w:val="left" w:pos="4320"/>
      </w:tabs>
      <w:spacing w:before="80" w:after="60"/>
      <w:jc w:val="both"/>
    </w:pPr>
    <w:rPr>
      <w:szCs w:val="24"/>
    </w:rPr>
  </w:style>
  <w:style w:type="paragraph" w:customStyle="1" w:styleId="MinisterWord">
    <w:name w:val="MinisterWord"/>
    <w:basedOn w:val="Normal"/>
    <w:rsid w:val="00B974A3"/>
    <w:pPr>
      <w:tabs>
        <w:tab w:val="left" w:pos="2880"/>
      </w:tabs>
      <w:jc w:val="right"/>
    </w:pPr>
    <w:rPr>
      <w:szCs w:val="24"/>
    </w:rPr>
  </w:style>
  <w:style w:type="character" w:styleId="FollowedHyperlink">
    <w:name w:val="FollowedHyperlink"/>
    <w:basedOn w:val="DefaultParagraphFont"/>
    <w:rsid w:val="00B974A3"/>
    <w:rPr>
      <w:color w:val="800080"/>
      <w:u w:val="single"/>
    </w:rPr>
  </w:style>
  <w:style w:type="character" w:styleId="FootnoteReference">
    <w:name w:val="footnote reference"/>
    <w:basedOn w:val="DefaultParagraphFont"/>
    <w:semiHidden/>
    <w:rsid w:val="00B974A3"/>
    <w:rPr>
      <w:rFonts w:ascii="Times New Roman" w:hAnsi="Times New Roman" w:cs="Times New Roman"/>
      <w:sz w:val="24"/>
      <w:szCs w:val="24"/>
      <w:vertAlign w:val="superscript"/>
    </w:rPr>
  </w:style>
  <w:style w:type="paragraph" w:styleId="FootnoteText">
    <w:name w:val="footnote text"/>
    <w:basedOn w:val="Normal"/>
    <w:semiHidden/>
    <w:rsid w:val="00B974A3"/>
    <w:pPr>
      <w:spacing w:before="80" w:after="60"/>
      <w:jc w:val="both"/>
    </w:pPr>
    <w:rPr>
      <w:szCs w:val="24"/>
    </w:rPr>
  </w:style>
  <w:style w:type="paragraph" w:customStyle="1" w:styleId="ShadedSchClause">
    <w:name w:val="Shaded Sch Clause"/>
    <w:basedOn w:val="Normal"/>
    <w:next w:val="Normal"/>
    <w:rsid w:val="00B974A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B974A3"/>
  </w:style>
  <w:style w:type="paragraph" w:styleId="ListParagraph">
    <w:name w:val="List Paragraph"/>
    <w:basedOn w:val="Normal"/>
    <w:uiPriority w:val="34"/>
    <w:qFormat/>
    <w:rsid w:val="00915092"/>
    <w:pPr>
      <w:ind w:left="720"/>
      <w:contextualSpacing/>
    </w:pPr>
  </w:style>
  <w:style w:type="paragraph" w:styleId="BalloonText">
    <w:name w:val="Balloon Text"/>
    <w:basedOn w:val="Normal"/>
    <w:link w:val="BalloonTextChar"/>
    <w:rsid w:val="002618BA"/>
    <w:rPr>
      <w:rFonts w:ascii="Tahoma" w:hAnsi="Tahoma" w:cs="Tahoma"/>
      <w:sz w:val="16"/>
      <w:szCs w:val="16"/>
    </w:rPr>
  </w:style>
  <w:style w:type="character" w:customStyle="1" w:styleId="BalloonTextChar">
    <w:name w:val="Balloon Text Char"/>
    <w:basedOn w:val="DefaultParagraphFont"/>
    <w:link w:val="BalloonText"/>
    <w:rsid w:val="002618BA"/>
    <w:rPr>
      <w:rFonts w:ascii="Tahoma" w:hAnsi="Tahoma" w:cs="Tahoma"/>
      <w:sz w:val="16"/>
      <w:szCs w:val="16"/>
      <w:lang w:eastAsia="en-US"/>
    </w:rPr>
  </w:style>
  <w:style w:type="character" w:styleId="CommentReference">
    <w:name w:val="annotation reference"/>
    <w:basedOn w:val="DefaultParagraphFont"/>
    <w:rsid w:val="008636F9"/>
    <w:rPr>
      <w:sz w:val="16"/>
      <w:szCs w:val="16"/>
    </w:rPr>
  </w:style>
  <w:style w:type="paragraph" w:styleId="CommentText">
    <w:name w:val="annotation text"/>
    <w:basedOn w:val="Normal"/>
    <w:link w:val="CommentTextChar"/>
    <w:rsid w:val="008636F9"/>
    <w:rPr>
      <w:sz w:val="20"/>
    </w:rPr>
  </w:style>
  <w:style w:type="character" w:customStyle="1" w:styleId="CommentTextChar">
    <w:name w:val="Comment Text Char"/>
    <w:basedOn w:val="DefaultParagraphFont"/>
    <w:link w:val="CommentText"/>
    <w:rsid w:val="008636F9"/>
    <w:rPr>
      <w:lang w:eastAsia="en-US"/>
    </w:rPr>
  </w:style>
  <w:style w:type="paragraph" w:styleId="CommentSubject">
    <w:name w:val="annotation subject"/>
    <w:basedOn w:val="CommentText"/>
    <w:next w:val="CommentText"/>
    <w:link w:val="CommentSubjectChar"/>
    <w:rsid w:val="008636F9"/>
    <w:rPr>
      <w:b/>
      <w:bCs/>
    </w:rPr>
  </w:style>
  <w:style w:type="character" w:customStyle="1" w:styleId="CommentSubjectChar">
    <w:name w:val="Comment Subject Char"/>
    <w:basedOn w:val="CommentTextChar"/>
    <w:link w:val="CommentSubject"/>
    <w:rsid w:val="008636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83">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86BE-BD9E-4116-A082-4D62BBF8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570</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PCODCS</cp:lastModifiedBy>
  <cp:revision>5</cp:revision>
  <cp:lastPrinted>2018-05-02T01:35:00Z</cp:lastPrinted>
  <dcterms:created xsi:type="dcterms:W3CDTF">2019-04-30T23:15:00Z</dcterms:created>
  <dcterms:modified xsi:type="dcterms:W3CDTF">2019-04-30T23:15:00Z</dcterms:modified>
</cp:coreProperties>
</file>